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C026" w14:textId="16B835DE" w:rsidR="002706F8" w:rsidRPr="00DD5F7C" w:rsidRDefault="00EB447C" w:rsidP="002F2275">
      <w:pPr>
        <w:snapToGrid w:val="0"/>
        <w:spacing w:line="276" w:lineRule="auto"/>
        <w:ind w:rightChars="-228" w:right="-511"/>
        <w:jc w:val="left"/>
        <w:rPr>
          <w:b/>
          <w:szCs w:val="21"/>
        </w:rPr>
      </w:pPr>
      <w:r w:rsidRPr="00DD5F7C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="00934667" w:rsidRPr="00DD5F7C">
        <w:rPr>
          <w:rFonts w:hint="eastAsia"/>
          <w:b/>
          <w:sz w:val="36"/>
          <w:szCs w:val="36"/>
          <w:shd w:val="pct15" w:color="auto" w:fill="FFFFFF"/>
        </w:rPr>
        <w:t>参加申込書</w:t>
      </w:r>
      <w:r w:rsidR="00E42D84">
        <w:rPr>
          <w:rFonts w:hint="eastAsia"/>
          <w:b/>
          <w:sz w:val="36"/>
          <w:szCs w:val="36"/>
          <w:shd w:val="pct15" w:color="auto" w:fill="FFFFFF"/>
        </w:rPr>
        <w:t xml:space="preserve">　</w:t>
      </w:r>
      <w:r w:rsidR="00E42D84" w:rsidRPr="00E42D84">
        <w:rPr>
          <w:rFonts w:hint="eastAsia"/>
          <w:b/>
          <w:sz w:val="32"/>
          <w:szCs w:val="32"/>
          <w:shd w:val="pct15" w:color="auto" w:fill="FFFFFF"/>
        </w:rPr>
        <w:t>第</w:t>
      </w:r>
      <w:r w:rsidR="00E42D84" w:rsidRPr="00E42D84">
        <w:rPr>
          <w:rFonts w:hint="eastAsia"/>
          <w:b/>
          <w:sz w:val="32"/>
          <w:szCs w:val="32"/>
          <w:shd w:val="pct15" w:color="auto" w:fill="FFFFFF"/>
        </w:rPr>
        <w:t>12</w:t>
      </w:r>
      <w:r w:rsidR="00E42D84" w:rsidRPr="00E42D84">
        <w:rPr>
          <w:rFonts w:hint="eastAsia"/>
          <w:b/>
          <w:sz w:val="32"/>
          <w:szCs w:val="32"/>
          <w:shd w:val="pct15" w:color="auto" w:fill="FFFFFF"/>
        </w:rPr>
        <w:t>回公開講座</w:t>
      </w:r>
      <w:r w:rsidR="00934667" w:rsidRPr="00DD5F7C">
        <w:rPr>
          <w:rFonts w:hint="eastAsia"/>
          <w:b/>
          <w:szCs w:val="21"/>
          <w:shd w:val="pct15" w:color="auto" w:fill="FFFFFF"/>
        </w:rPr>
        <w:t xml:space="preserve">　</w:t>
      </w:r>
      <w:r w:rsidR="00323290" w:rsidRPr="00DD5F7C">
        <w:rPr>
          <w:rFonts w:hint="eastAsia"/>
          <w:b/>
          <w:szCs w:val="21"/>
        </w:rPr>
        <w:t xml:space="preserve">　　　　</w:t>
      </w:r>
      <w:r w:rsidR="00E905E7">
        <w:rPr>
          <w:rFonts w:hint="eastAsia"/>
          <w:b/>
          <w:szCs w:val="21"/>
        </w:rPr>
        <w:t xml:space="preserve"> </w:t>
      </w:r>
      <w:r w:rsidR="00E905E7">
        <w:rPr>
          <w:b/>
          <w:szCs w:val="21"/>
        </w:rPr>
        <w:t xml:space="preserve">   </w:t>
      </w:r>
      <w:r w:rsidR="00726139">
        <w:rPr>
          <w:rFonts w:hint="eastAsia"/>
          <w:b/>
          <w:szCs w:val="21"/>
          <w:u w:val="single"/>
        </w:rPr>
        <w:t>申込日：</w:t>
      </w:r>
      <w:r w:rsidR="00CB2B37">
        <w:rPr>
          <w:b/>
          <w:szCs w:val="21"/>
          <w:u w:val="single"/>
        </w:rPr>
        <w:t xml:space="preserve">     </w:t>
      </w:r>
      <w:r w:rsidR="00323290" w:rsidRPr="00DD5F7C">
        <w:rPr>
          <w:rFonts w:hint="eastAsia"/>
          <w:b/>
          <w:szCs w:val="21"/>
          <w:u w:val="single"/>
        </w:rPr>
        <w:t xml:space="preserve">年　</w:t>
      </w:r>
      <w:r w:rsidR="00CB2B37">
        <w:rPr>
          <w:rFonts w:hint="eastAsia"/>
          <w:b/>
          <w:szCs w:val="21"/>
          <w:u w:val="single"/>
        </w:rPr>
        <w:t xml:space="preserve">　</w:t>
      </w:r>
      <w:r w:rsidR="00BB5D44">
        <w:rPr>
          <w:rFonts w:hint="eastAsia"/>
          <w:b/>
          <w:szCs w:val="21"/>
          <w:u w:val="single"/>
        </w:rPr>
        <w:t xml:space="preserve">　</w:t>
      </w:r>
      <w:r w:rsidR="00323290" w:rsidRPr="00DD5F7C">
        <w:rPr>
          <w:rFonts w:hint="eastAsia"/>
          <w:b/>
          <w:szCs w:val="21"/>
          <w:u w:val="single"/>
        </w:rPr>
        <w:t xml:space="preserve">月　</w:t>
      </w:r>
      <w:r w:rsidR="00CB2B37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>日</w:t>
      </w:r>
    </w:p>
    <w:p w14:paraId="72A3764F" w14:textId="7EA06796" w:rsidR="006A5952" w:rsidRPr="006A5952" w:rsidRDefault="006A5952" w:rsidP="006A5952">
      <w:pPr>
        <w:snapToGrid w:val="0"/>
        <w:spacing w:line="276" w:lineRule="auto"/>
        <w:jc w:val="left"/>
        <w:rPr>
          <w:szCs w:val="21"/>
        </w:rPr>
      </w:pPr>
    </w:p>
    <w:p w14:paraId="1F186720" w14:textId="1789D16F" w:rsidR="00DD5F7C" w:rsidRPr="00DD5F7C" w:rsidRDefault="002706F8" w:rsidP="00CB2B37">
      <w:pPr>
        <w:spacing w:line="0" w:lineRule="atLeast"/>
        <w:jc w:val="left"/>
        <w:rPr>
          <w:szCs w:val="21"/>
        </w:rPr>
      </w:pPr>
      <w:r w:rsidRPr="00DD5F7C">
        <w:rPr>
          <w:rFonts w:hint="eastAsia"/>
          <w:szCs w:val="21"/>
        </w:rPr>
        <w:t>申込先</w:t>
      </w:r>
      <w:r w:rsidR="00DD5F7C" w:rsidRPr="00DD5F7C">
        <w:rPr>
          <w:rFonts w:hint="eastAsia"/>
          <w:szCs w:val="21"/>
        </w:rPr>
        <w:t>：</w:t>
      </w:r>
      <w:r w:rsidR="00E87962">
        <w:rPr>
          <w:rFonts w:hint="eastAsia"/>
          <w:szCs w:val="21"/>
        </w:rPr>
        <w:t>日本保全学会　東北・北海道支部　事務局</w:t>
      </w:r>
      <w:r w:rsidR="00DD5F7C" w:rsidRPr="00DD5F7C">
        <w:rPr>
          <w:rFonts w:cs="Courier New"/>
          <w:noProof/>
          <w:szCs w:val="21"/>
        </w:rPr>
        <w:br/>
      </w:r>
      <w:r w:rsidR="00DD5F7C" w:rsidRPr="00DD5F7C">
        <w:rPr>
          <w:rFonts w:cs="Courier New" w:hint="eastAsia"/>
          <w:noProof/>
          <w:szCs w:val="21"/>
        </w:rPr>
        <w:t xml:space="preserve">　　　　</w:t>
      </w:r>
      <w:r w:rsidRPr="00DD5F7C">
        <w:rPr>
          <w:rFonts w:cs="ＭＳ Ｐゴシック"/>
          <w:kern w:val="0"/>
          <w:szCs w:val="21"/>
        </w:rPr>
        <w:t>参加申込書に必要事項をご記入のうえ，</w:t>
      </w:r>
      <w:r w:rsidRPr="00DD5F7C">
        <w:rPr>
          <w:rFonts w:cs="ＭＳ Ｐゴシック" w:hint="eastAsia"/>
          <w:kern w:val="0"/>
          <w:szCs w:val="21"/>
        </w:rPr>
        <w:t>メール</w:t>
      </w:r>
      <w:r w:rsidR="00F61CA2" w:rsidRPr="00DD5F7C">
        <w:rPr>
          <w:rFonts w:cs="ＭＳ Ｐゴシック" w:hint="eastAsia"/>
          <w:kern w:val="0"/>
          <w:szCs w:val="21"/>
        </w:rPr>
        <w:t>にて</w:t>
      </w:r>
      <w:r w:rsidR="00335A66">
        <w:rPr>
          <w:rFonts w:cs="ＭＳ Ｐゴシック" w:hint="eastAsia"/>
          <w:kern w:val="0"/>
          <w:szCs w:val="21"/>
        </w:rPr>
        <w:t>事務局</w:t>
      </w:r>
      <w:r w:rsidR="00E87962" w:rsidRPr="00CB2B37">
        <w:rPr>
          <w:rFonts w:hint="eastAsia"/>
          <w:sz w:val="18"/>
          <w:szCs w:val="18"/>
        </w:rPr>
        <w:t>（</w:t>
      </w:r>
      <w:r w:rsidR="00E87962" w:rsidRPr="00CB2B37">
        <w:rPr>
          <w:sz w:val="18"/>
          <w:szCs w:val="18"/>
        </w:rPr>
        <w:t>north.com@jsm.or.jp</w:t>
      </w:r>
      <w:r w:rsidR="00E87962" w:rsidRPr="00CB2B37">
        <w:rPr>
          <w:rFonts w:hint="eastAsia"/>
          <w:sz w:val="18"/>
          <w:szCs w:val="18"/>
        </w:rPr>
        <w:t>）</w:t>
      </w:r>
      <w:r w:rsidR="00DD5F7C" w:rsidRPr="00DD5F7C">
        <w:rPr>
          <w:rFonts w:hint="eastAsia"/>
          <w:szCs w:val="21"/>
        </w:rPr>
        <w:t xml:space="preserve">  </w:t>
      </w:r>
      <w:r w:rsidR="00DD5F7C" w:rsidRPr="00DD5F7C">
        <w:rPr>
          <w:rFonts w:hint="eastAsia"/>
          <w:szCs w:val="21"/>
        </w:rPr>
        <w:t xml:space="preserve">　　　　　</w:t>
      </w:r>
    </w:p>
    <w:p w14:paraId="0638ED7A" w14:textId="6C537002" w:rsidR="002706F8" w:rsidRDefault="00DD5F7C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  <w:r w:rsidRPr="00DD5F7C">
        <w:rPr>
          <w:szCs w:val="21"/>
        </w:rPr>
        <w:t xml:space="preserve">        </w:t>
      </w:r>
      <w:r w:rsidRPr="00DD5F7C">
        <w:rPr>
          <w:rFonts w:cs="ＭＳ Ｐゴシック" w:hint="eastAsia"/>
          <w:kern w:val="0"/>
          <w:szCs w:val="21"/>
        </w:rPr>
        <w:t>宛にお送り下さい。</w:t>
      </w:r>
    </w:p>
    <w:p w14:paraId="192BF767" w14:textId="57BCF3FA" w:rsidR="00CB2B37" w:rsidRPr="007A143F" w:rsidRDefault="00CB2B37" w:rsidP="000D0536">
      <w:pPr>
        <w:spacing w:line="0" w:lineRule="atLeast"/>
        <w:jc w:val="left"/>
        <w:rPr>
          <w:rFonts w:ascii="ＭＳ 明朝" w:hAnsi="ＭＳ 明朝" w:cs="ＭＳ 明朝"/>
          <w:sz w:val="20"/>
          <w:szCs w:val="20"/>
        </w:rPr>
      </w:pPr>
      <w:r w:rsidRPr="00592F11">
        <w:rPr>
          <w:rFonts w:ascii="ＭＳ 明朝" w:hAnsi="ＭＳ 明朝" w:cs="ＭＳ 明朝" w:hint="eastAsia"/>
          <w:sz w:val="20"/>
          <w:szCs w:val="20"/>
        </w:rPr>
        <w:t>※右のQRコードを読み取りGoogleフォームからもお申込みいただけます。</w:t>
      </w:r>
      <w:r w:rsidR="007A143F" w:rsidRPr="007A143F">
        <w:rPr>
          <w:rFonts w:ascii="ＭＳ 明朝" w:hAnsi="ＭＳ 明朝" w:cs="ＭＳ 明朝"/>
          <w:noProof/>
          <w:sz w:val="20"/>
          <w:szCs w:val="20"/>
        </w:rPr>
        <w:drawing>
          <wp:inline distT="0" distB="0" distL="0" distR="0" wp14:anchorId="0F075649" wp14:editId="497E4A3A">
            <wp:extent cx="579120" cy="579120"/>
            <wp:effectExtent l="0" t="0" r="0" b="0"/>
            <wp:docPr id="154338324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977" w14:textId="77777777" w:rsidR="00F61CA2" w:rsidRPr="00CB2B37" w:rsidRDefault="00F61CA2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</w:p>
    <w:p w14:paraId="33A3DA6C" w14:textId="6272B0D0" w:rsidR="00FF5531" w:rsidRPr="000D0536" w:rsidRDefault="00CB2B37" w:rsidP="00F61CA2">
      <w:pPr>
        <w:spacing w:line="0" w:lineRule="atLeast"/>
        <w:rPr>
          <w:sz w:val="20"/>
          <w:szCs w:val="20"/>
        </w:rPr>
      </w:pPr>
      <w:r w:rsidRPr="000D0536">
        <w:rPr>
          <w:rFonts w:hint="eastAsia"/>
          <w:sz w:val="20"/>
          <w:szCs w:val="20"/>
        </w:rPr>
        <w:t>※メールでお申込みの方は、</w:t>
      </w:r>
      <w:r w:rsidR="00DD5F7C" w:rsidRPr="000D0536">
        <w:rPr>
          <w:rFonts w:hint="eastAsia"/>
          <w:sz w:val="20"/>
          <w:szCs w:val="20"/>
        </w:rPr>
        <w:t>1</w:t>
      </w:r>
      <w:r w:rsidR="00DD5F7C" w:rsidRPr="000D0536">
        <w:rPr>
          <w:rFonts w:hint="eastAsia"/>
          <w:sz w:val="20"/>
          <w:szCs w:val="20"/>
        </w:rPr>
        <w:t>週間以内に参加申込み受付の返信をいたします。</w:t>
      </w:r>
      <w:r w:rsidR="00DD5F7C" w:rsidRPr="000D0536">
        <w:rPr>
          <w:rFonts w:hint="eastAsia"/>
          <w:sz w:val="20"/>
          <w:szCs w:val="20"/>
        </w:rPr>
        <w:t>1</w:t>
      </w:r>
      <w:r w:rsidR="00DD5F7C" w:rsidRPr="000D0536">
        <w:rPr>
          <w:rFonts w:hint="eastAsia"/>
          <w:sz w:val="20"/>
          <w:szCs w:val="20"/>
        </w:rPr>
        <w:t>週間を過ぎても返信</w:t>
      </w:r>
      <w:r w:rsidR="000D0536">
        <w:rPr>
          <w:rFonts w:hint="eastAsia"/>
          <w:sz w:val="20"/>
          <w:szCs w:val="20"/>
        </w:rPr>
        <w:t>が</w:t>
      </w:r>
      <w:r w:rsidR="00DD5F7C" w:rsidRPr="000D0536">
        <w:rPr>
          <w:rFonts w:hint="eastAsia"/>
          <w:sz w:val="20"/>
          <w:szCs w:val="20"/>
        </w:rPr>
        <w:t>無い場合は、大変恐れ入りますが、</w:t>
      </w:r>
      <w:r w:rsidR="00335A66" w:rsidRPr="000D0536">
        <w:rPr>
          <w:rFonts w:hint="eastAsia"/>
          <w:sz w:val="20"/>
          <w:szCs w:val="20"/>
        </w:rPr>
        <w:t>事務局</w:t>
      </w:r>
      <w:r w:rsidR="00DD5F7C" w:rsidRPr="000D0536">
        <w:rPr>
          <w:rFonts w:hint="eastAsia"/>
          <w:sz w:val="20"/>
          <w:szCs w:val="20"/>
        </w:rPr>
        <w:t>までご一報下さいますようお願い申し上げます。</w:t>
      </w:r>
    </w:p>
    <w:p w14:paraId="50FB134C" w14:textId="653CBE33" w:rsidR="00DD5F7C" w:rsidRPr="004F1B64" w:rsidRDefault="00DD5F7C" w:rsidP="00FF5531">
      <w:pPr>
        <w:spacing w:line="0" w:lineRule="atLeast"/>
        <w:ind w:firstLine="840"/>
        <w:rPr>
          <w:sz w:val="18"/>
          <w:szCs w:val="21"/>
        </w:rPr>
      </w:pPr>
    </w:p>
    <w:tbl>
      <w:tblPr>
        <w:tblStyle w:val="a4"/>
        <w:tblW w:w="9894" w:type="dxa"/>
        <w:tblInd w:w="-5" w:type="dxa"/>
        <w:tblLook w:val="04A0" w:firstRow="1" w:lastRow="0" w:firstColumn="1" w:lastColumn="0" w:noHBand="0" w:noVBand="1"/>
      </w:tblPr>
      <w:tblGrid>
        <w:gridCol w:w="2948"/>
        <w:gridCol w:w="1893"/>
        <w:gridCol w:w="1368"/>
        <w:gridCol w:w="3685"/>
      </w:tblGrid>
      <w:tr w:rsidR="006A5952" w:rsidRPr="006A5952" w14:paraId="344EEC34" w14:textId="77777777" w:rsidTr="00543498">
        <w:trPr>
          <w:trHeight w:val="376"/>
        </w:trPr>
        <w:tc>
          <w:tcPr>
            <w:tcW w:w="2948" w:type="dxa"/>
            <w:vAlign w:val="center"/>
          </w:tcPr>
          <w:p w14:paraId="371E66D9" w14:textId="77777777" w:rsidR="006A5952" w:rsidRPr="006A5952" w:rsidRDefault="006A5952" w:rsidP="00A229E2">
            <w:pPr>
              <w:pStyle w:val="ad"/>
              <w:spacing w:line="180" w:lineRule="atLeast"/>
              <w:jc w:val="center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3261" w:type="dxa"/>
            <w:gridSpan w:val="2"/>
            <w:vAlign w:val="center"/>
          </w:tcPr>
          <w:p w14:paraId="245C6F38" w14:textId="77777777" w:rsidR="006A5952" w:rsidRPr="006A5952" w:rsidRDefault="006A5952" w:rsidP="00A229E2">
            <w:pPr>
              <w:pStyle w:val="ad"/>
              <w:spacing w:line="180" w:lineRule="atLeast"/>
              <w:jc w:val="center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所属・役職名</w:t>
            </w:r>
          </w:p>
        </w:tc>
        <w:tc>
          <w:tcPr>
            <w:tcW w:w="3685" w:type="dxa"/>
            <w:vAlign w:val="center"/>
          </w:tcPr>
          <w:p w14:paraId="09238FC3" w14:textId="77777777" w:rsidR="006A5952" w:rsidRPr="006A5952" w:rsidRDefault="006A5952" w:rsidP="00A229E2">
            <w:pPr>
              <w:pStyle w:val="ad"/>
              <w:spacing w:line="180" w:lineRule="atLeast"/>
              <w:jc w:val="center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お名前（フリガナ）</w:t>
            </w:r>
          </w:p>
        </w:tc>
      </w:tr>
      <w:tr w:rsidR="006A5952" w:rsidRPr="006A5952" w14:paraId="2F42EA4C" w14:textId="77777777" w:rsidTr="00543498">
        <w:tc>
          <w:tcPr>
            <w:tcW w:w="2948" w:type="dxa"/>
            <w:vMerge w:val="restart"/>
          </w:tcPr>
          <w:p w14:paraId="52C861D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6C5ED5A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0D37C310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30A4F398" w14:textId="77777777" w:rsidTr="00543498">
        <w:tc>
          <w:tcPr>
            <w:tcW w:w="2948" w:type="dxa"/>
            <w:vMerge/>
          </w:tcPr>
          <w:p w14:paraId="352322E7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1FFEC1B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0B5AACD4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04948324" w14:textId="77777777" w:rsidTr="00543498">
        <w:tc>
          <w:tcPr>
            <w:tcW w:w="2948" w:type="dxa"/>
            <w:vMerge/>
          </w:tcPr>
          <w:p w14:paraId="4321D8F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048E931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6CAEAFA0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54D2624B" w14:textId="77777777" w:rsidTr="00543498">
        <w:tc>
          <w:tcPr>
            <w:tcW w:w="2948" w:type="dxa"/>
            <w:vMerge/>
          </w:tcPr>
          <w:p w14:paraId="5077B2D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1B152692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15756C8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4EA01EAC" w14:textId="77777777" w:rsidTr="00543498">
        <w:tc>
          <w:tcPr>
            <w:tcW w:w="2948" w:type="dxa"/>
            <w:vMerge/>
          </w:tcPr>
          <w:p w14:paraId="2611C7DD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14:paraId="132D435A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3685" w:type="dxa"/>
          </w:tcPr>
          <w:p w14:paraId="4A7D93E9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  <w:tr w:rsidR="006A5952" w:rsidRPr="006A5952" w14:paraId="1AD50340" w14:textId="77777777" w:rsidTr="00543498">
        <w:trPr>
          <w:trHeight w:val="1157"/>
        </w:trPr>
        <w:tc>
          <w:tcPr>
            <w:tcW w:w="4841" w:type="dxa"/>
            <w:gridSpan w:val="2"/>
          </w:tcPr>
          <w:p w14:paraId="6FC57BD5" w14:textId="2B8DE2DF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住所　〒　　　－</w:t>
            </w:r>
          </w:p>
          <w:p w14:paraId="062C81E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  <w:p w14:paraId="7481627F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  <w:tc>
          <w:tcPr>
            <w:tcW w:w="5053" w:type="dxa"/>
            <w:gridSpan w:val="2"/>
          </w:tcPr>
          <w:p w14:paraId="22AC9694" w14:textId="7D455123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電話番号（　　　）　　　－</w:t>
            </w:r>
          </w:p>
          <w:p w14:paraId="521969BB" w14:textId="67469A88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FAX</w:t>
            </w:r>
            <w:r w:rsidRPr="006A5952">
              <w:rPr>
                <w:rFonts w:hint="eastAsia"/>
                <w:szCs w:val="21"/>
              </w:rPr>
              <w:t>番号（　　　）　　　－</w:t>
            </w:r>
          </w:p>
          <w:p w14:paraId="33FA0D17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  <w:r w:rsidRPr="006A5952">
              <w:rPr>
                <w:rFonts w:hint="eastAsia"/>
                <w:szCs w:val="21"/>
              </w:rPr>
              <w:t>メールアドレス</w:t>
            </w:r>
          </w:p>
        </w:tc>
      </w:tr>
      <w:tr w:rsidR="006A5952" w:rsidRPr="006A5952" w14:paraId="0041AACD" w14:textId="77777777" w:rsidTr="00543498">
        <w:trPr>
          <w:trHeight w:val="1827"/>
        </w:trPr>
        <w:tc>
          <w:tcPr>
            <w:tcW w:w="9894" w:type="dxa"/>
            <w:gridSpan w:val="4"/>
          </w:tcPr>
          <w:p w14:paraId="78EA6432" w14:textId="41D2B31B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 w:val="18"/>
                <w:szCs w:val="18"/>
              </w:rPr>
            </w:pPr>
            <w:r w:rsidRPr="006A5952">
              <w:rPr>
                <w:rFonts w:hint="eastAsia"/>
                <w:sz w:val="18"/>
                <w:szCs w:val="18"/>
              </w:rPr>
              <w:t>講演者への質問がございましたらご記入下さい。</w:t>
            </w:r>
            <w:r w:rsidR="00335A66">
              <w:rPr>
                <w:sz w:val="18"/>
                <w:szCs w:val="18"/>
              </w:rPr>
              <w:br/>
            </w:r>
            <w:r w:rsidRPr="006A5952">
              <w:rPr>
                <w:rFonts w:hint="eastAsia"/>
                <w:sz w:val="18"/>
                <w:szCs w:val="18"/>
              </w:rPr>
              <w:t>(</w:t>
            </w:r>
            <w:r w:rsidRPr="006A5952">
              <w:rPr>
                <w:rFonts w:hint="eastAsia"/>
                <w:sz w:val="18"/>
                <w:szCs w:val="18"/>
              </w:rPr>
              <w:t>※時間の都合等で全てのご質問にお答えできない場合もございます。）</w:t>
            </w:r>
          </w:p>
          <w:p w14:paraId="5312C9F9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  <w:p w14:paraId="12DB4062" w14:textId="77777777" w:rsidR="006A5952" w:rsidRPr="006A5952" w:rsidRDefault="006A5952" w:rsidP="00A229E2">
            <w:pPr>
              <w:pStyle w:val="ad"/>
              <w:spacing w:line="180" w:lineRule="atLeast"/>
              <w:jc w:val="left"/>
              <w:rPr>
                <w:szCs w:val="21"/>
              </w:rPr>
            </w:pPr>
          </w:p>
        </w:tc>
      </w:tr>
    </w:tbl>
    <w:p w14:paraId="2E38F634" w14:textId="77777777" w:rsidR="00202C2E" w:rsidRDefault="00202C2E" w:rsidP="00122CC4">
      <w:pPr>
        <w:pStyle w:val="ad"/>
        <w:spacing w:line="180" w:lineRule="atLeast"/>
        <w:jc w:val="right"/>
        <w:rPr>
          <w:sz w:val="16"/>
        </w:rPr>
      </w:pPr>
    </w:p>
    <w:p w14:paraId="56FFF425" w14:textId="79F10425" w:rsidR="00122CC4" w:rsidRPr="00122CC4" w:rsidRDefault="00CE1065" w:rsidP="00122CC4">
      <w:pPr>
        <w:pStyle w:val="ad"/>
        <w:spacing w:line="180" w:lineRule="atLeast"/>
        <w:jc w:val="right"/>
        <w:rPr>
          <w:sz w:val="16"/>
        </w:rPr>
      </w:pPr>
      <w:r w:rsidRPr="00122CC4">
        <w:rPr>
          <w:rFonts w:hint="eastAsia"/>
          <w:sz w:val="16"/>
        </w:rPr>
        <w:t>※ご記入いただいた情報につきましては、本講座以外の目的には使用いたしません。</w:t>
      </w:r>
    </w:p>
    <w:p w14:paraId="3F88B0BC" w14:textId="77777777" w:rsidR="00202C2E" w:rsidRDefault="00202C2E" w:rsidP="00D83357">
      <w:pPr>
        <w:snapToGrid w:val="0"/>
        <w:jc w:val="left"/>
        <w:rPr>
          <w:b/>
          <w:sz w:val="24"/>
          <w:szCs w:val="24"/>
          <w:u w:val="single"/>
        </w:rPr>
      </w:pPr>
    </w:p>
    <w:p w14:paraId="2CE0FD2F" w14:textId="2DF25066" w:rsidR="00934667" w:rsidRPr="00CB2B37" w:rsidRDefault="00516FBB" w:rsidP="00516FBB">
      <w:pPr>
        <w:snapToGrid w:val="0"/>
        <w:ind w:firstLineChars="300" w:firstLine="76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4F1B64">
        <w:rPr>
          <w:rFonts w:hint="eastAsia"/>
          <w:b/>
          <w:sz w:val="24"/>
          <w:szCs w:val="24"/>
          <w:u w:val="single"/>
        </w:rPr>
        <w:t>申込期日</w:t>
      </w:r>
      <w:r w:rsidR="004D45EF" w:rsidRPr="004F1B64">
        <w:rPr>
          <w:rFonts w:hint="eastAsia"/>
          <w:b/>
          <w:sz w:val="24"/>
          <w:szCs w:val="24"/>
          <w:u w:val="single"/>
        </w:rPr>
        <w:t>：</w:t>
      </w:r>
      <w:r w:rsidR="004D45EF" w:rsidRPr="000D0536">
        <w:rPr>
          <w:rFonts w:eastAsiaTheme="minorEastAsia" w:cs="Times New Roman"/>
          <w:b/>
          <w:sz w:val="24"/>
          <w:szCs w:val="24"/>
          <w:u w:val="single"/>
        </w:rPr>
        <w:t>202</w:t>
      </w:r>
      <w:r w:rsidR="00335A66" w:rsidRPr="000D0536">
        <w:rPr>
          <w:rFonts w:eastAsiaTheme="minorEastAsia" w:cs="Times New Roman"/>
          <w:b/>
          <w:sz w:val="24"/>
          <w:szCs w:val="24"/>
          <w:u w:val="single"/>
        </w:rPr>
        <w:t>5</w:t>
      </w:r>
      <w:r w:rsidR="00934667" w:rsidRPr="000D0536">
        <w:rPr>
          <w:rFonts w:eastAsiaTheme="minorEastAsia" w:cs="Times New Roman"/>
          <w:b/>
          <w:sz w:val="24"/>
          <w:szCs w:val="24"/>
          <w:u w:val="single"/>
        </w:rPr>
        <w:t>年</w:t>
      </w:r>
      <w:r w:rsidR="00726139" w:rsidRPr="000D0536">
        <w:rPr>
          <w:rFonts w:eastAsiaTheme="minorEastAsia" w:cs="Times New Roman"/>
          <w:b/>
          <w:sz w:val="24"/>
          <w:szCs w:val="24"/>
          <w:u w:val="single"/>
        </w:rPr>
        <w:t>1</w:t>
      </w:r>
      <w:r w:rsidR="00335A66" w:rsidRPr="000D0536">
        <w:rPr>
          <w:rFonts w:eastAsiaTheme="minorEastAsia" w:cs="Times New Roman"/>
          <w:b/>
          <w:sz w:val="24"/>
          <w:szCs w:val="24"/>
          <w:u w:val="single"/>
        </w:rPr>
        <w:t>1</w:t>
      </w:r>
      <w:r w:rsidR="00934667" w:rsidRPr="000D0536">
        <w:rPr>
          <w:rFonts w:eastAsiaTheme="minorEastAsia" w:cs="Times New Roman"/>
          <w:b/>
          <w:sz w:val="24"/>
          <w:szCs w:val="24"/>
          <w:u w:val="single"/>
        </w:rPr>
        <w:t>月</w:t>
      </w:r>
      <w:r w:rsidR="00335A66" w:rsidRPr="000D0536">
        <w:rPr>
          <w:rFonts w:eastAsiaTheme="minorEastAsia" w:cs="Times New Roman"/>
          <w:b/>
          <w:sz w:val="24"/>
          <w:szCs w:val="24"/>
          <w:u w:val="single"/>
        </w:rPr>
        <w:t>2</w:t>
      </w:r>
      <w:r w:rsidR="0037102D" w:rsidRPr="000D0536">
        <w:rPr>
          <w:rFonts w:eastAsiaTheme="minorEastAsia" w:cs="Times New Roman"/>
          <w:b/>
          <w:sz w:val="24"/>
          <w:szCs w:val="24"/>
          <w:u w:val="single"/>
        </w:rPr>
        <w:t>8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日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(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金</w:t>
      </w:r>
      <w:r w:rsidR="00CA21CD" w:rsidRPr="000D0536">
        <w:rPr>
          <w:rFonts w:eastAsiaTheme="minorEastAsia" w:cs="Times New Roman"/>
          <w:b/>
          <w:sz w:val="24"/>
          <w:szCs w:val="24"/>
          <w:u w:val="single"/>
        </w:rPr>
        <w:t>)</w:t>
      </w:r>
      <w:r w:rsidR="00ED5CC2" w:rsidRPr="000D0536">
        <w:rPr>
          <w:rFonts w:eastAsiaTheme="minorEastAsia" w:cs="Times New Roman"/>
          <w:b/>
          <w:sz w:val="24"/>
          <w:szCs w:val="24"/>
          <w:u w:val="single"/>
        </w:rPr>
        <w:t xml:space="preserve">　</w:t>
      </w:r>
      <w:r w:rsidR="00ED5CC2" w:rsidRPr="000D0536">
        <w:rPr>
          <w:rFonts w:eastAsiaTheme="minorEastAsia" w:cs="Times New Roman"/>
          <w:b/>
          <w:sz w:val="24"/>
          <w:szCs w:val="24"/>
          <w:u w:val="single"/>
        </w:rPr>
        <w:t>PM</w:t>
      </w:r>
      <w:r w:rsidR="00C44EF4" w:rsidRPr="000D0536">
        <w:rPr>
          <w:rFonts w:eastAsiaTheme="minorEastAsia" w:cs="Times New Roman"/>
          <w:b/>
          <w:sz w:val="24"/>
          <w:szCs w:val="24"/>
          <w:u w:val="single"/>
        </w:rPr>
        <w:t>12</w:t>
      </w:r>
      <w:r w:rsidR="00C44EF4" w:rsidRPr="004F1B6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時</w:t>
      </w:r>
      <w:r w:rsidR="00CE1065" w:rsidRPr="004F1B6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までにお申し込みください</w:t>
      </w:r>
      <w:r w:rsidR="00CA21CD" w:rsidRPr="004F1B6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。</w:t>
      </w:r>
    </w:p>
    <w:p w14:paraId="4E5DAC7F" w14:textId="2CAF7834" w:rsidR="002706F8" w:rsidRPr="004D45EF" w:rsidRDefault="002706F8" w:rsidP="00CE1065">
      <w:pPr>
        <w:snapToGrid w:val="0"/>
        <w:rPr>
          <w:b/>
          <w:szCs w:val="21"/>
        </w:rPr>
      </w:pPr>
    </w:p>
    <w:p w14:paraId="7AAF60DB" w14:textId="77777777" w:rsidR="00DD5F7C" w:rsidRPr="00ED5CC2" w:rsidRDefault="00DD5F7C" w:rsidP="00CE1065">
      <w:pPr>
        <w:snapToGrid w:val="0"/>
        <w:rPr>
          <w:b/>
          <w:szCs w:val="21"/>
        </w:rPr>
      </w:pPr>
    </w:p>
    <w:p w14:paraId="3523BC7A" w14:textId="11980390" w:rsidR="00934667" w:rsidRPr="00DD5F7C" w:rsidRDefault="00934667" w:rsidP="00CE1065">
      <w:pPr>
        <w:snapToGrid w:val="0"/>
        <w:rPr>
          <w:b/>
          <w:sz w:val="22"/>
          <w:szCs w:val="21"/>
        </w:rPr>
      </w:pPr>
      <w:r w:rsidRPr="00DD5F7C">
        <w:rPr>
          <w:rFonts w:hint="eastAsia"/>
          <w:b/>
          <w:sz w:val="22"/>
          <w:szCs w:val="21"/>
        </w:rPr>
        <w:t>＜</w:t>
      </w:r>
      <w:r w:rsidR="00E87962">
        <w:rPr>
          <w:rFonts w:hint="eastAsia"/>
          <w:b/>
          <w:sz w:val="22"/>
          <w:szCs w:val="21"/>
        </w:rPr>
        <w:t>第</w:t>
      </w:r>
      <w:r w:rsidR="0022326E">
        <w:rPr>
          <w:b/>
          <w:sz w:val="22"/>
          <w:szCs w:val="21"/>
        </w:rPr>
        <w:t>1</w:t>
      </w:r>
      <w:r w:rsidR="00335A66">
        <w:rPr>
          <w:rFonts w:hint="eastAsia"/>
          <w:b/>
          <w:sz w:val="22"/>
          <w:szCs w:val="21"/>
        </w:rPr>
        <w:t>2</w:t>
      </w:r>
      <w:r w:rsidR="00967432">
        <w:rPr>
          <w:rFonts w:hint="eastAsia"/>
          <w:b/>
          <w:sz w:val="22"/>
          <w:szCs w:val="21"/>
        </w:rPr>
        <w:t>回</w:t>
      </w:r>
      <w:r w:rsidRPr="00DD5F7C">
        <w:rPr>
          <w:rFonts w:hint="eastAsia"/>
          <w:b/>
          <w:sz w:val="22"/>
          <w:szCs w:val="21"/>
        </w:rPr>
        <w:t>公開講座</w:t>
      </w:r>
      <w:r w:rsidR="002F2275" w:rsidRPr="00DD5F7C">
        <w:rPr>
          <w:rFonts w:hint="eastAsia"/>
          <w:b/>
          <w:sz w:val="22"/>
          <w:szCs w:val="21"/>
        </w:rPr>
        <w:t xml:space="preserve">　「今、エネルギーを考える」</w:t>
      </w:r>
      <w:r w:rsidRPr="00DD5F7C">
        <w:rPr>
          <w:rFonts w:hint="eastAsia"/>
          <w:b/>
          <w:sz w:val="22"/>
          <w:szCs w:val="21"/>
        </w:rPr>
        <w:t>＞</w:t>
      </w:r>
    </w:p>
    <w:p w14:paraId="3702652B" w14:textId="2F8A41DB" w:rsidR="00934667" w:rsidRPr="00DD5F7C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日　</w:t>
      </w:r>
      <w:r w:rsidR="00726139">
        <w:rPr>
          <w:rFonts w:hint="eastAsia"/>
          <w:szCs w:val="21"/>
        </w:rPr>
        <w:t>時：</w:t>
      </w:r>
      <w:r w:rsidR="004D45EF">
        <w:rPr>
          <w:rFonts w:hint="eastAsia"/>
          <w:szCs w:val="21"/>
        </w:rPr>
        <w:t>202</w:t>
      </w:r>
      <w:r w:rsidR="00335A66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年</w:t>
      </w:r>
      <w:r w:rsidR="004D45EF">
        <w:rPr>
          <w:rFonts w:hint="eastAsia"/>
          <w:szCs w:val="21"/>
        </w:rPr>
        <w:t>1</w:t>
      </w:r>
      <w:r w:rsidR="00C44EF4">
        <w:rPr>
          <w:rFonts w:hint="eastAsia"/>
          <w:szCs w:val="21"/>
        </w:rPr>
        <w:t>2</w:t>
      </w:r>
      <w:r w:rsidR="00934667" w:rsidRPr="00DD5F7C">
        <w:rPr>
          <w:rFonts w:hint="eastAsia"/>
          <w:szCs w:val="21"/>
        </w:rPr>
        <w:t>月</w:t>
      </w:r>
      <w:r w:rsidR="00335A66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日（土）</w:t>
      </w:r>
      <w:r w:rsidR="00CF3245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 xml:space="preserve">00 </w:t>
      </w:r>
      <w:r w:rsidR="00934667" w:rsidRPr="00DD5F7C">
        <w:rPr>
          <w:rFonts w:hint="eastAsia"/>
          <w:szCs w:val="21"/>
        </w:rPr>
        <w:t>～</w:t>
      </w:r>
      <w:r w:rsidR="00CF3245">
        <w:rPr>
          <w:rFonts w:hint="eastAsia"/>
          <w:szCs w:val="21"/>
        </w:rPr>
        <w:t>16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1</w:t>
      </w:r>
      <w:r w:rsidR="00967432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（開場</w:t>
      </w:r>
      <w:r w:rsidR="00CF3245">
        <w:rPr>
          <w:rFonts w:hint="eastAsia"/>
          <w:szCs w:val="21"/>
        </w:rPr>
        <w:t>12</w:t>
      </w:r>
      <w:r w:rsidR="00CF3245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30</w:t>
      </w:r>
      <w:r w:rsidR="00934667" w:rsidRPr="00DD5F7C">
        <w:rPr>
          <w:rFonts w:hint="eastAsia"/>
          <w:szCs w:val="21"/>
        </w:rPr>
        <w:t>）</w:t>
      </w:r>
    </w:p>
    <w:p w14:paraId="60F6E441" w14:textId="1A1710C8" w:rsidR="004D45EF" w:rsidRPr="004D45EF" w:rsidRDefault="00BF683D" w:rsidP="004D45EF">
      <w:pPr>
        <w:rPr>
          <w:szCs w:val="21"/>
        </w:rPr>
      </w:pPr>
      <w:r w:rsidRPr="00DD5F7C">
        <w:rPr>
          <w:rFonts w:hint="eastAsia"/>
          <w:szCs w:val="21"/>
        </w:rPr>
        <w:t>◆</w:t>
      </w:r>
      <w:r w:rsidR="004D45EF">
        <w:rPr>
          <w:rFonts w:hint="eastAsia"/>
          <w:szCs w:val="21"/>
        </w:rPr>
        <w:t>会　場</w:t>
      </w:r>
      <w:r w:rsidR="00934667" w:rsidRPr="00DD5F7C">
        <w:rPr>
          <w:rFonts w:hint="eastAsia"/>
          <w:szCs w:val="21"/>
        </w:rPr>
        <w:t>：</w:t>
      </w:r>
      <w:r w:rsidR="004D45EF" w:rsidRPr="004D45EF">
        <w:rPr>
          <w:rFonts w:hint="eastAsia"/>
          <w:szCs w:val="21"/>
        </w:rPr>
        <w:t>東北大学</w:t>
      </w:r>
      <w:r w:rsidR="00A229E2">
        <w:rPr>
          <w:rFonts w:hint="eastAsia"/>
          <w:szCs w:val="21"/>
        </w:rPr>
        <w:t xml:space="preserve">　</w:t>
      </w:r>
      <w:r w:rsidR="004D45EF" w:rsidRPr="004D45EF">
        <w:rPr>
          <w:rFonts w:hint="eastAsia"/>
          <w:szCs w:val="21"/>
        </w:rPr>
        <w:t>片平キャンパス</w:t>
      </w:r>
      <w:r w:rsidR="00506DE2">
        <w:rPr>
          <w:rFonts w:hint="eastAsia"/>
          <w:szCs w:val="21"/>
        </w:rPr>
        <w:t xml:space="preserve"> </w:t>
      </w:r>
      <w:r w:rsidR="00506DE2">
        <w:rPr>
          <w:rFonts w:hint="eastAsia"/>
          <w:szCs w:val="21"/>
        </w:rPr>
        <w:t>片平</w:t>
      </w:r>
      <w:r w:rsidR="004D45EF" w:rsidRPr="004D45EF">
        <w:rPr>
          <w:rFonts w:hint="eastAsia"/>
          <w:szCs w:val="21"/>
        </w:rPr>
        <w:t>さくらホール</w:t>
      </w:r>
    </w:p>
    <w:p w14:paraId="7A9F75A4" w14:textId="6C9530E8" w:rsidR="004D45EF" w:rsidRDefault="004D45EF" w:rsidP="004D45EF">
      <w:pPr>
        <w:ind w:firstLineChars="500" w:firstLine="1120"/>
        <w:rPr>
          <w:szCs w:val="21"/>
        </w:rPr>
      </w:pPr>
      <w:r w:rsidRPr="004D45EF">
        <w:rPr>
          <w:szCs w:val="21"/>
        </w:rPr>
        <w:t>宮城県仙台市青葉区片平</w:t>
      </w:r>
      <w:r w:rsidRPr="004D45EF">
        <w:rPr>
          <w:rFonts w:hint="eastAsia"/>
          <w:szCs w:val="21"/>
        </w:rPr>
        <w:t>2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</w:p>
    <w:p w14:paraId="328224E6" w14:textId="68B8D6B9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◆定　員：</w:t>
      </w:r>
      <w:r w:rsidR="00506DE2">
        <w:rPr>
          <w:rFonts w:hint="eastAsia"/>
          <w:szCs w:val="21"/>
        </w:rPr>
        <w:t>片平</w:t>
      </w:r>
      <w:r w:rsidRPr="004D45EF">
        <w:rPr>
          <w:rFonts w:hint="eastAsia"/>
          <w:szCs w:val="21"/>
        </w:rPr>
        <w:t>さくらホール</w:t>
      </w:r>
      <w:r w:rsidR="006A5952">
        <w:rPr>
          <w:rFonts w:hint="eastAsia"/>
          <w:szCs w:val="21"/>
        </w:rPr>
        <w:t xml:space="preserve">　</w:t>
      </w:r>
      <w:r w:rsidR="0022326E">
        <w:rPr>
          <w:szCs w:val="21"/>
        </w:rPr>
        <w:t>196</w:t>
      </w:r>
      <w:r w:rsidRPr="004D45EF">
        <w:rPr>
          <w:rFonts w:hint="eastAsia"/>
          <w:szCs w:val="21"/>
        </w:rPr>
        <w:t>名</w:t>
      </w:r>
    </w:p>
    <w:p w14:paraId="1EA6AD30" w14:textId="785372EC" w:rsidR="00CF3245" w:rsidRDefault="00CF3245" w:rsidP="00CF3245">
      <w:pPr>
        <w:rPr>
          <w:szCs w:val="21"/>
        </w:rPr>
      </w:pPr>
      <w:r w:rsidRPr="00BC741C">
        <w:rPr>
          <w:rFonts w:ascii="ＭＳ ゴシック" w:eastAsia="ＭＳ ゴシック" w:hAnsi="ＭＳ ゴシック" w:hint="eastAsia"/>
          <w:szCs w:val="21"/>
        </w:rPr>
        <w:t>◆</w:t>
      </w:r>
      <w:r w:rsidRPr="002D3C88">
        <w:rPr>
          <w:rFonts w:hint="eastAsia"/>
          <w:szCs w:val="21"/>
        </w:rPr>
        <w:t>プログラム</w:t>
      </w:r>
    </w:p>
    <w:p w14:paraId="74A44521" w14:textId="169F8AE8" w:rsidR="0022326E" w:rsidRPr="0022326E" w:rsidRDefault="0022326E" w:rsidP="00A229E2">
      <w:pPr>
        <w:ind w:firstLineChars="100" w:firstLine="224"/>
        <w:rPr>
          <w:szCs w:val="21"/>
        </w:rPr>
      </w:pPr>
      <w:r>
        <w:rPr>
          <w:rFonts w:hint="eastAsia"/>
          <w:szCs w:val="21"/>
        </w:rPr>
        <w:t>○</w:t>
      </w:r>
      <w:r w:rsidRPr="0022326E">
        <w:rPr>
          <w:szCs w:val="21"/>
        </w:rPr>
        <w:t>講演１</w:t>
      </w:r>
      <w:r w:rsidRPr="0022326E">
        <w:rPr>
          <w:rFonts w:hint="eastAsia"/>
          <w:szCs w:val="21"/>
        </w:rPr>
        <w:t xml:space="preserve"> </w:t>
      </w:r>
      <w:r w:rsidRPr="0022326E">
        <w:rPr>
          <w:rFonts w:hint="eastAsia"/>
          <w:szCs w:val="21"/>
        </w:rPr>
        <w:t>「</w:t>
      </w:r>
      <w:r w:rsidR="00C67417" w:rsidRPr="00C67417">
        <w:rPr>
          <w:szCs w:val="21"/>
        </w:rPr>
        <w:t>新たに始動した我が国の高速炉サイクル開発プロジェクト</w:t>
      </w:r>
      <w:r w:rsidRPr="0022326E">
        <w:rPr>
          <w:rFonts w:hint="eastAsia"/>
          <w:szCs w:val="21"/>
        </w:rPr>
        <w:t>」</w:t>
      </w:r>
    </w:p>
    <w:p w14:paraId="70FD45B8" w14:textId="045F04C8" w:rsidR="0022326E" w:rsidRPr="00D056DD" w:rsidRDefault="004C5052" w:rsidP="004C5052">
      <w:pPr>
        <w:ind w:leftChars="100" w:left="224" w:firstLineChars="300" w:firstLine="672"/>
        <w:rPr>
          <w:szCs w:val="21"/>
        </w:rPr>
      </w:pPr>
      <w:r w:rsidRPr="00D056DD">
        <w:rPr>
          <w:rFonts w:hint="eastAsia"/>
          <w:szCs w:val="21"/>
        </w:rPr>
        <w:t>講師／</w:t>
      </w:r>
      <w:r w:rsidR="00D056DD" w:rsidRPr="00D056DD">
        <w:rPr>
          <w:rFonts w:ascii="ＭＳ 明朝" w:hAnsi="ＭＳ 明朝"/>
          <w:szCs w:val="21"/>
        </w:rPr>
        <w:t>日本原子力研究開発機構 高速炉サイクルプロジェクト推進室</w:t>
      </w:r>
      <w:r w:rsidR="00592F11">
        <w:rPr>
          <w:rFonts w:ascii="ＭＳ 明朝" w:hAnsi="ＭＳ 明朝" w:hint="eastAsia"/>
          <w:szCs w:val="21"/>
        </w:rPr>
        <w:t xml:space="preserve">　室</w:t>
      </w:r>
      <w:r w:rsidR="00D056DD" w:rsidRPr="00D056DD">
        <w:rPr>
          <w:rFonts w:ascii="ＭＳ 明朝" w:hAnsi="ＭＳ 明朝"/>
          <w:szCs w:val="21"/>
        </w:rPr>
        <w:t>長 安藤 将人</w:t>
      </w:r>
      <w:r w:rsidR="00D056DD" w:rsidRPr="00D056DD">
        <w:rPr>
          <w:rFonts w:ascii="ＭＳ 明朝" w:hAnsi="ＭＳ 明朝" w:hint="eastAsia"/>
          <w:szCs w:val="21"/>
        </w:rPr>
        <w:t>氏</w:t>
      </w:r>
      <w:r w:rsidRPr="00D056DD">
        <w:rPr>
          <w:szCs w:val="21"/>
        </w:rPr>
        <w:br/>
      </w:r>
      <w:r w:rsidR="0022326E" w:rsidRPr="00D056DD">
        <w:rPr>
          <w:rFonts w:hint="eastAsia"/>
          <w:szCs w:val="21"/>
        </w:rPr>
        <w:t>○</w:t>
      </w:r>
      <w:r w:rsidR="0022326E" w:rsidRPr="00D056DD">
        <w:rPr>
          <w:szCs w:val="21"/>
        </w:rPr>
        <w:t>講演２</w:t>
      </w:r>
      <w:r w:rsidR="0022326E" w:rsidRPr="00D056DD">
        <w:rPr>
          <w:rFonts w:hint="eastAsia"/>
          <w:szCs w:val="21"/>
        </w:rPr>
        <w:t xml:space="preserve"> </w:t>
      </w:r>
      <w:r w:rsidR="0022326E" w:rsidRPr="00D056DD">
        <w:rPr>
          <w:rFonts w:hint="eastAsia"/>
          <w:szCs w:val="21"/>
        </w:rPr>
        <w:t>「</w:t>
      </w:r>
      <w:r w:rsidR="00C67417" w:rsidRPr="00C67417">
        <w:rPr>
          <w:szCs w:val="21"/>
        </w:rPr>
        <w:t>ヘリカル型核融合炉の実現に向けた</w:t>
      </w:r>
      <w:r w:rsidR="00C67417" w:rsidRPr="00C67417">
        <w:rPr>
          <w:szCs w:val="21"/>
        </w:rPr>
        <w:t>Helical Fusion</w:t>
      </w:r>
      <w:r w:rsidR="00C67417" w:rsidRPr="00C67417">
        <w:rPr>
          <w:szCs w:val="21"/>
        </w:rPr>
        <w:t>社の開発計画</w:t>
      </w:r>
      <w:r w:rsidR="0022326E" w:rsidRPr="00D056DD">
        <w:rPr>
          <w:szCs w:val="21"/>
        </w:rPr>
        <w:t>」</w:t>
      </w:r>
    </w:p>
    <w:p w14:paraId="2959757D" w14:textId="066420B0" w:rsidR="0022326E" w:rsidRPr="00D056DD" w:rsidRDefault="0022326E" w:rsidP="004C5052">
      <w:pPr>
        <w:ind w:firstLineChars="400" w:firstLine="896"/>
        <w:rPr>
          <w:szCs w:val="21"/>
        </w:rPr>
      </w:pPr>
      <w:r w:rsidRPr="00D056DD">
        <w:rPr>
          <w:szCs w:val="21"/>
        </w:rPr>
        <w:t>講師</w:t>
      </w:r>
      <w:r w:rsidRPr="00D056DD">
        <w:rPr>
          <w:rFonts w:hint="eastAsia"/>
          <w:szCs w:val="21"/>
        </w:rPr>
        <w:t>／</w:t>
      </w:r>
      <w:r w:rsidR="00D056DD" w:rsidRPr="00D056DD">
        <w:rPr>
          <w:rFonts w:asciiTheme="minorEastAsia" w:eastAsiaTheme="minorEastAsia" w:hAnsiTheme="minorEastAsia"/>
          <w:szCs w:val="21"/>
        </w:rPr>
        <w:t>株式会社</w:t>
      </w:r>
      <w:r w:rsidR="00D056DD" w:rsidRPr="00D86594">
        <w:rPr>
          <w:rFonts w:eastAsiaTheme="minorEastAsia" w:cs="Times New Roman"/>
          <w:szCs w:val="21"/>
        </w:rPr>
        <w:t xml:space="preserve">Helical Fusion </w:t>
      </w:r>
      <w:r w:rsidR="0015419A">
        <w:rPr>
          <w:rFonts w:asciiTheme="minorEastAsia" w:eastAsiaTheme="minorEastAsia" w:hAnsiTheme="minorEastAsia" w:hint="eastAsia"/>
          <w:szCs w:val="21"/>
        </w:rPr>
        <w:t>共同創業者・</w:t>
      </w:r>
      <w:r w:rsidR="00D056DD" w:rsidRPr="00D86594">
        <w:rPr>
          <w:rFonts w:eastAsiaTheme="minorEastAsia" w:cs="Times New Roman"/>
          <w:szCs w:val="21"/>
        </w:rPr>
        <w:t>代表取締役</w:t>
      </w:r>
      <w:r w:rsidR="00D056DD" w:rsidRPr="00D86594">
        <w:rPr>
          <w:rFonts w:eastAsiaTheme="minorEastAsia" w:cs="Times New Roman"/>
          <w:szCs w:val="21"/>
        </w:rPr>
        <w:t>CTO</w:t>
      </w:r>
      <w:r w:rsidR="00592F11">
        <w:rPr>
          <w:rFonts w:asciiTheme="minorEastAsia" w:eastAsiaTheme="minorEastAsia" w:hAnsiTheme="minorEastAsia" w:hint="eastAsia"/>
          <w:szCs w:val="21"/>
        </w:rPr>
        <w:t xml:space="preserve">　</w:t>
      </w:r>
      <w:r w:rsidR="00D056DD" w:rsidRPr="00D056DD">
        <w:rPr>
          <w:rFonts w:asciiTheme="minorEastAsia" w:eastAsiaTheme="minorEastAsia" w:hAnsiTheme="minorEastAsia"/>
          <w:szCs w:val="21"/>
        </w:rPr>
        <w:t>宮澤 順一</w:t>
      </w:r>
      <w:r w:rsidR="00D056DD" w:rsidRPr="00D056DD">
        <w:rPr>
          <w:rFonts w:asciiTheme="minorEastAsia" w:eastAsiaTheme="minorEastAsia" w:hAnsiTheme="minorEastAsia" w:hint="eastAsia"/>
          <w:szCs w:val="21"/>
        </w:rPr>
        <w:t>氏</w:t>
      </w:r>
    </w:p>
    <w:p w14:paraId="3416EF57" w14:textId="77777777" w:rsidR="004D45EF" w:rsidRPr="0022326E" w:rsidRDefault="004D45EF" w:rsidP="00934667">
      <w:pPr>
        <w:rPr>
          <w:szCs w:val="21"/>
        </w:rPr>
      </w:pPr>
    </w:p>
    <w:p w14:paraId="23465DCD" w14:textId="41CB6CBA" w:rsidR="00934667" w:rsidRPr="00DD5F7C" w:rsidRDefault="00934667" w:rsidP="00934667">
      <w:pPr>
        <w:rPr>
          <w:szCs w:val="21"/>
        </w:rPr>
      </w:pPr>
      <w:r w:rsidRPr="00DD5F7C">
        <w:rPr>
          <w:rFonts w:hint="eastAsia"/>
          <w:szCs w:val="21"/>
        </w:rPr>
        <w:t>≪お問合</w:t>
      </w:r>
      <w:r w:rsidR="00FE32C4">
        <w:rPr>
          <w:rFonts w:hint="eastAsia"/>
          <w:szCs w:val="21"/>
        </w:rPr>
        <w:t>せ</w:t>
      </w:r>
      <w:r w:rsidRPr="00DD5F7C">
        <w:rPr>
          <w:rFonts w:hint="eastAsia"/>
          <w:szCs w:val="21"/>
        </w:rPr>
        <w:t>先≫</w:t>
      </w:r>
    </w:p>
    <w:p w14:paraId="5D8958D6" w14:textId="5B5B3978" w:rsidR="00DD5F7C" w:rsidRPr="00DD5F7C" w:rsidRDefault="00E87962" w:rsidP="00DD5F7C">
      <w:pPr>
        <w:rPr>
          <w:rFonts w:cs="Courier New"/>
          <w:noProof/>
          <w:sz w:val="20"/>
          <w:szCs w:val="21"/>
        </w:rPr>
      </w:pPr>
      <w:r>
        <w:rPr>
          <w:rFonts w:cs="Courier New" w:hint="eastAsia"/>
          <w:noProof/>
          <w:szCs w:val="21"/>
        </w:rPr>
        <w:t>日本保全学会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東北・北海道支部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事務局</w:t>
      </w:r>
      <w:r w:rsidR="00DD5F7C" w:rsidRPr="00DD5F7C">
        <w:rPr>
          <w:rFonts w:cs="Courier New" w:hint="eastAsia"/>
          <w:noProof/>
          <w:sz w:val="20"/>
          <w:szCs w:val="21"/>
        </w:rPr>
        <w:t xml:space="preserve">　</w:t>
      </w:r>
      <w:r>
        <w:rPr>
          <w:rFonts w:cs="Courier New" w:hint="eastAsia"/>
          <w:noProof/>
          <w:sz w:val="20"/>
          <w:szCs w:val="21"/>
        </w:rPr>
        <w:t xml:space="preserve">　</w:t>
      </w:r>
    </w:p>
    <w:p w14:paraId="79220200" w14:textId="59638E69" w:rsidR="002F2275" w:rsidRPr="00DD5F7C" w:rsidRDefault="002706F8" w:rsidP="00CF3245">
      <w:pPr>
        <w:rPr>
          <w:rFonts w:asciiTheme="minorEastAsia" w:eastAsiaTheme="minorEastAsia" w:hAnsiTheme="minorEastAsia"/>
          <w:szCs w:val="21"/>
        </w:rPr>
      </w:pPr>
      <w:r w:rsidRPr="00DD5F7C">
        <w:rPr>
          <w:rFonts w:hint="eastAsia"/>
          <w:szCs w:val="21"/>
        </w:rPr>
        <w:t xml:space="preserve">　</w:t>
      </w:r>
      <w:r w:rsidR="00E87962" w:rsidRPr="00335A66">
        <w:rPr>
          <w:szCs w:val="21"/>
        </w:rPr>
        <w:t>TEL:022-211-9889</w:t>
      </w:r>
      <w:r w:rsidR="00E87962">
        <w:rPr>
          <w:rFonts w:hint="eastAsia"/>
          <w:szCs w:val="21"/>
        </w:rPr>
        <w:t xml:space="preserve">　</w:t>
      </w:r>
      <w:r w:rsidR="00DD5F7C" w:rsidRPr="00DD5F7C">
        <w:rPr>
          <w:rFonts w:hint="eastAsia"/>
          <w:szCs w:val="21"/>
        </w:rPr>
        <w:t xml:space="preserve"> FAX:022-211-9889</w:t>
      </w:r>
      <w:r w:rsidRPr="00DD5F7C">
        <w:rPr>
          <w:rFonts w:hint="eastAsia"/>
          <w:szCs w:val="21"/>
        </w:rPr>
        <w:t xml:space="preserve">　</w:t>
      </w:r>
      <w:r w:rsidR="00DD5F7C" w:rsidRPr="00DD5F7C">
        <w:rPr>
          <w:rFonts w:cs="ＭＳ Ｐゴシック" w:hint="eastAsia"/>
          <w:kern w:val="0"/>
          <w:szCs w:val="21"/>
        </w:rPr>
        <w:t xml:space="preserve">  </w:t>
      </w:r>
      <w:r w:rsidRPr="00DD5F7C">
        <w:rPr>
          <w:rFonts w:cs="ＭＳ Ｐゴシック" w:hint="eastAsia"/>
          <w:kern w:val="0"/>
          <w:szCs w:val="21"/>
        </w:rPr>
        <w:t>Email:</w:t>
      </w:r>
      <w:r w:rsidRPr="00DD5F7C">
        <w:t xml:space="preserve"> </w:t>
      </w:r>
      <w:r w:rsidR="00E87962" w:rsidRPr="00E87962">
        <w:t>north.com@jsm.or.jp</w:t>
      </w:r>
    </w:p>
    <w:sectPr w:rsidR="002F2275" w:rsidRPr="00DD5F7C" w:rsidSect="00017E72">
      <w:pgSz w:w="11906" w:h="16838" w:code="9"/>
      <w:pgMar w:top="1276" w:right="1021" w:bottom="567" w:left="1021" w:header="851" w:footer="567" w:gutter="0"/>
      <w:cols w:space="425"/>
      <w:docGrid w:type="linesAndChars" w:linePitch="30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FD82" w14:textId="77777777" w:rsidR="005A1B29" w:rsidRDefault="005A1B29" w:rsidP="00CE1065">
      <w:r>
        <w:separator/>
      </w:r>
    </w:p>
  </w:endnote>
  <w:endnote w:type="continuationSeparator" w:id="0">
    <w:p w14:paraId="24C19FA4" w14:textId="77777777" w:rsidR="005A1B29" w:rsidRDefault="005A1B29" w:rsidP="00C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1330" w14:textId="77777777" w:rsidR="005A1B29" w:rsidRDefault="005A1B29" w:rsidP="00CE1065">
      <w:r>
        <w:separator/>
      </w:r>
    </w:p>
  </w:footnote>
  <w:footnote w:type="continuationSeparator" w:id="0">
    <w:p w14:paraId="253CFF06" w14:textId="77777777" w:rsidR="005A1B29" w:rsidRDefault="005A1B29" w:rsidP="00CE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07"/>
    <w:rsid w:val="0001224B"/>
    <w:rsid w:val="00017E72"/>
    <w:rsid w:val="00070415"/>
    <w:rsid w:val="000C6BCE"/>
    <w:rsid w:val="000D0536"/>
    <w:rsid w:val="000E090F"/>
    <w:rsid w:val="00107A00"/>
    <w:rsid w:val="00122CC4"/>
    <w:rsid w:val="0015419A"/>
    <w:rsid w:val="00181DAD"/>
    <w:rsid w:val="001B6C54"/>
    <w:rsid w:val="001D0B68"/>
    <w:rsid w:val="001D7FE5"/>
    <w:rsid w:val="001F16CD"/>
    <w:rsid w:val="002019DD"/>
    <w:rsid w:val="00202C2E"/>
    <w:rsid w:val="00213327"/>
    <w:rsid w:val="00213864"/>
    <w:rsid w:val="002200D2"/>
    <w:rsid w:val="0022326E"/>
    <w:rsid w:val="002268FE"/>
    <w:rsid w:val="002706F8"/>
    <w:rsid w:val="002B2EE4"/>
    <w:rsid w:val="002D3C88"/>
    <w:rsid w:val="002E0531"/>
    <w:rsid w:val="002F2275"/>
    <w:rsid w:val="002F2B87"/>
    <w:rsid w:val="003062C4"/>
    <w:rsid w:val="00322087"/>
    <w:rsid w:val="00323290"/>
    <w:rsid w:val="00330EE7"/>
    <w:rsid w:val="0033346F"/>
    <w:rsid w:val="00335A66"/>
    <w:rsid w:val="003451EB"/>
    <w:rsid w:val="00352D5F"/>
    <w:rsid w:val="0037102D"/>
    <w:rsid w:val="003C7815"/>
    <w:rsid w:val="003E5421"/>
    <w:rsid w:val="003F2BCB"/>
    <w:rsid w:val="003F7300"/>
    <w:rsid w:val="00424705"/>
    <w:rsid w:val="00453354"/>
    <w:rsid w:val="0049081F"/>
    <w:rsid w:val="0049780C"/>
    <w:rsid w:val="004C5052"/>
    <w:rsid w:val="004D45EF"/>
    <w:rsid w:val="004E344E"/>
    <w:rsid w:val="004F1B64"/>
    <w:rsid w:val="00506DE2"/>
    <w:rsid w:val="00516FBB"/>
    <w:rsid w:val="00524420"/>
    <w:rsid w:val="005712C5"/>
    <w:rsid w:val="00587040"/>
    <w:rsid w:val="00592F11"/>
    <w:rsid w:val="00596280"/>
    <w:rsid w:val="005A1B29"/>
    <w:rsid w:val="005A5E6A"/>
    <w:rsid w:val="005C00A2"/>
    <w:rsid w:val="005C6979"/>
    <w:rsid w:val="005E3631"/>
    <w:rsid w:val="00617DA7"/>
    <w:rsid w:val="00620C6C"/>
    <w:rsid w:val="0062566D"/>
    <w:rsid w:val="00625888"/>
    <w:rsid w:val="00694FC0"/>
    <w:rsid w:val="006952E0"/>
    <w:rsid w:val="006A5952"/>
    <w:rsid w:val="006B2622"/>
    <w:rsid w:val="006E1CD0"/>
    <w:rsid w:val="006F6E8D"/>
    <w:rsid w:val="00704605"/>
    <w:rsid w:val="007203DA"/>
    <w:rsid w:val="00720D30"/>
    <w:rsid w:val="00726139"/>
    <w:rsid w:val="00734AC2"/>
    <w:rsid w:val="0076438B"/>
    <w:rsid w:val="00775256"/>
    <w:rsid w:val="00791833"/>
    <w:rsid w:val="00792993"/>
    <w:rsid w:val="007A143F"/>
    <w:rsid w:val="007B5A96"/>
    <w:rsid w:val="007C336B"/>
    <w:rsid w:val="007C6C93"/>
    <w:rsid w:val="007D5D83"/>
    <w:rsid w:val="007E7094"/>
    <w:rsid w:val="008113D1"/>
    <w:rsid w:val="00836F9D"/>
    <w:rsid w:val="008B6078"/>
    <w:rsid w:val="008C7CE4"/>
    <w:rsid w:val="008D1E6E"/>
    <w:rsid w:val="008F03BF"/>
    <w:rsid w:val="00911E0A"/>
    <w:rsid w:val="00934667"/>
    <w:rsid w:val="00943E43"/>
    <w:rsid w:val="00953D02"/>
    <w:rsid w:val="00957B2D"/>
    <w:rsid w:val="00967432"/>
    <w:rsid w:val="0099072A"/>
    <w:rsid w:val="00991A83"/>
    <w:rsid w:val="009B50E8"/>
    <w:rsid w:val="009B7681"/>
    <w:rsid w:val="009C7DC1"/>
    <w:rsid w:val="009E38C0"/>
    <w:rsid w:val="00A05335"/>
    <w:rsid w:val="00A229E2"/>
    <w:rsid w:val="00A33C65"/>
    <w:rsid w:val="00A66B59"/>
    <w:rsid w:val="00A73FD2"/>
    <w:rsid w:val="00A76E5A"/>
    <w:rsid w:val="00A87D1B"/>
    <w:rsid w:val="00AC01D4"/>
    <w:rsid w:val="00AC6607"/>
    <w:rsid w:val="00B1579B"/>
    <w:rsid w:val="00B16645"/>
    <w:rsid w:val="00B264A4"/>
    <w:rsid w:val="00B313C6"/>
    <w:rsid w:val="00B40A3E"/>
    <w:rsid w:val="00B464D4"/>
    <w:rsid w:val="00B509BA"/>
    <w:rsid w:val="00B74582"/>
    <w:rsid w:val="00B764E9"/>
    <w:rsid w:val="00BB0264"/>
    <w:rsid w:val="00BB5D44"/>
    <w:rsid w:val="00BB7C0D"/>
    <w:rsid w:val="00BC741C"/>
    <w:rsid w:val="00BD4B48"/>
    <w:rsid w:val="00BD78AD"/>
    <w:rsid w:val="00BF683D"/>
    <w:rsid w:val="00C00506"/>
    <w:rsid w:val="00C00B4A"/>
    <w:rsid w:val="00C44EF4"/>
    <w:rsid w:val="00C51894"/>
    <w:rsid w:val="00C67417"/>
    <w:rsid w:val="00C759E1"/>
    <w:rsid w:val="00C86D1B"/>
    <w:rsid w:val="00C9240F"/>
    <w:rsid w:val="00CA21CD"/>
    <w:rsid w:val="00CB2B37"/>
    <w:rsid w:val="00CB764E"/>
    <w:rsid w:val="00CC2AD1"/>
    <w:rsid w:val="00CE1065"/>
    <w:rsid w:val="00CF3245"/>
    <w:rsid w:val="00CF3BEF"/>
    <w:rsid w:val="00CF6EC5"/>
    <w:rsid w:val="00D029D7"/>
    <w:rsid w:val="00D056DD"/>
    <w:rsid w:val="00D15546"/>
    <w:rsid w:val="00D17A4C"/>
    <w:rsid w:val="00D21E3A"/>
    <w:rsid w:val="00D352B2"/>
    <w:rsid w:val="00D5623B"/>
    <w:rsid w:val="00D83357"/>
    <w:rsid w:val="00D8405D"/>
    <w:rsid w:val="00D8637C"/>
    <w:rsid w:val="00D86594"/>
    <w:rsid w:val="00DA044E"/>
    <w:rsid w:val="00DD4140"/>
    <w:rsid w:val="00DD5F7C"/>
    <w:rsid w:val="00E219D8"/>
    <w:rsid w:val="00E3502A"/>
    <w:rsid w:val="00E42D84"/>
    <w:rsid w:val="00E50E2E"/>
    <w:rsid w:val="00E67518"/>
    <w:rsid w:val="00E71302"/>
    <w:rsid w:val="00E87962"/>
    <w:rsid w:val="00E905E7"/>
    <w:rsid w:val="00EB447C"/>
    <w:rsid w:val="00ED5CC2"/>
    <w:rsid w:val="00F072A9"/>
    <w:rsid w:val="00F11FDA"/>
    <w:rsid w:val="00F12D62"/>
    <w:rsid w:val="00F61CA2"/>
    <w:rsid w:val="00F62B18"/>
    <w:rsid w:val="00F84648"/>
    <w:rsid w:val="00F9463F"/>
    <w:rsid w:val="00FA1CB4"/>
    <w:rsid w:val="00FB2463"/>
    <w:rsid w:val="00FC0647"/>
    <w:rsid w:val="00FE2C4B"/>
    <w:rsid w:val="00FE32C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EADDA"/>
  <w15:docId w15:val="{4DA75441-A873-4C5A-91A6-6D36E7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93466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34667"/>
  </w:style>
  <w:style w:type="paragraph" w:styleId="a7">
    <w:name w:val="Plain Text"/>
    <w:basedOn w:val="a"/>
    <w:link w:val="a8"/>
    <w:uiPriority w:val="99"/>
    <w:unhideWhenUsed/>
    <w:rsid w:val="00934667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934667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065"/>
  </w:style>
  <w:style w:type="paragraph" w:styleId="ab">
    <w:name w:val="footer"/>
    <w:basedOn w:val="a"/>
    <w:link w:val="ac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065"/>
  </w:style>
  <w:style w:type="paragraph" w:styleId="ad">
    <w:name w:val="No Spacing"/>
    <w:uiPriority w:val="1"/>
    <w:qFormat/>
    <w:rsid w:val="00122CC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71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71302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143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68E-CAC5-41B2-95DA-3BEEC04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con</dc:creator>
  <cp:lastModifiedBy>髙橋　恵</cp:lastModifiedBy>
  <cp:revision>2</cp:revision>
  <cp:lastPrinted>2025-09-04T06:31:00Z</cp:lastPrinted>
  <dcterms:created xsi:type="dcterms:W3CDTF">2025-10-31T07:48:00Z</dcterms:created>
  <dcterms:modified xsi:type="dcterms:W3CDTF">2025-10-31T07:48:00Z</dcterms:modified>
</cp:coreProperties>
</file>